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booster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>antigénového testu, LAMP-test, PoCT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pozitivite antigénového samotestu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mimovyučovacích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pozitivite antigénového samotestu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DB5F" w14:textId="77777777" w:rsidR="00BD3473" w:rsidRDefault="00BD3473" w:rsidP="00910A81">
      <w:pPr>
        <w:spacing w:after="0" w:line="240" w:lineRule="auto"/>
      </w:pPr>
      <w:r>
        <w:separator/>
      </w:r>
    </w:p>
  </w:endnote>
  <w:endnote w:type="continuationSeparator" w:id="0">
    <w:p w14:paraId="2398743F" w14:textId="77777777" w:rsidR="00BD3473" w:rsidRDefault="00BD3473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9A65" w14:textId="77777777" w:rsidR="00BD3473" w:rsidRDefault="00BD3473" w:rsidP="00910A81">
      <w:pPr>
        <w:spacing w:after="0" w:line="240" w:lineRule="auto"/>
      </w:pPr>
      <w:r>
        <w:separator/>
      </w:r>
    </w:p>
  </w:footnote>
  <w:footnote w:type="continuationSeparator" w:id="0">
    <w:p w14:paraId="552D5A55" w14:textId="77777777" w:rsidR="00BD3473" w:rsidRDefault="00BD3473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D3473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44776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37A8-ACE0-40F8-BBD7-5FB3B5FB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Lenka</cp:lastModifiedBy>
  <cp:revision>2</cp:revision>
  <cp:lastPrinted>2022-02-04T10:17:00Z</cp:lastPrinted>
  <dcterms:created xsi:type="dcterms:W3CDTF">2022-02-06T17:40:00Z</dcterms:created>
  <dcterms:modified xsi:type="dcterms:W3CDTF">2022-02-06T17:40:00Z</dcterms:modified>
</cp:coreProperties>
</file>